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2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2"/>
        <w:gridCol w:w="766"/>
        <w:gridCol w:w="4566"/>
      </w:tblGrid>
      <w:tr w:rsidR="003003F0" w:rsidRPr="008E4543" w:rsidTr="00B83711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ОГО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6"/>
        <w:gridCol w:w="4838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ект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30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3003F0">
      <w:pPr>
        <w:tabs>
          <w:tab w:val="left" w:pos="5387"/>
          <w:tab w:val="left" w:pos="5670"/>
        </w:tabs>
        <w:spacing w:after="0" w:line="33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543272" w:rsidP="003003F0">
      <w:pPr>
        <w:tabs>
          <w:tab w:val="left" w:pos="5387"/>
          <w:tab w:val="left" w:pos="5670"/>
        </w:tabs>
        <w:spacing w:after="0" w:line="33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3003F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C43EB9" w:rsidP="003003F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3003F0" w:rsidRDefault="009E7F5B" w:rsidP="003003F0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3003F0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3003F0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3003F0" w:rsidRDefault="00B661D0" w:rsidP="003003F0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A5360C" w:rsidRPr="00DF1B7A" w:rsidRDefault="00793030" w:rsidP="003003F0">
      <w:pPr>
        <w:pStyle w:val="1"/>
        <w:spacing w:before="0" w:line="33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3003F0" w:rsidP="003003F0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D4E" w:rsidRDefault="00816D4E" w:rsidP="003003F0">
      <w:pPr>
        <w:pStyle w:val="ConsPlusNormal"/>
        <w:spacing w:line="336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3003F0" w:rsidRDefault="003003F0" w:rsidP="003003F0">
      <w:pPr>
        <w:spacing w:before="240" w:after="0" w:line="336" w:lineRule="auto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3003F0" w:rsidRPr="00AA5DF1" w:rsidRDefault="003003F0" w:rsidP="003003F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жева</w:t>
      </w:r>
      <w:proofErr w:type="spellEnd"/>
    </w:p>
    <w:p w:rsidR="00793030" w:rsidRDefault="00793030" w:rsidP="003003F0">
      <w:pPr>
        <w:pStyle w:val="a3"/>
        <w:spacing w:after="0" w:line="336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3003F0">
      <w:pPr>
        <w:pStyle w:val="a3"/>
        <w:spacing w:after="0" w:line="336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3003F0" w:rsidRDefault="003003F0" w:rsidP="0030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3F0" w:rsidRPr="003003F0" w:rsidRDefault="003003F0" w:rsidP="0030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3003F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6C1BBF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F0" w:rsidRPr="003003F0">
        <w:rPr>
          <w:rFonts w:ascii="Times New Roman" w:hAnsi="Times New Roman" w:cs="Times New Roman"/>
          <w:sz w:val="28"/>
          <w:szCs w:val="24"/>
        </w:rPr>
        <w:t>Новозареченского</w:t>
      </w:r>
      <w:proofErr w:type="spellEnd"/>
      <w:r w:rsidR="003003F0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3003F0" w:rsidRDefault="0049228A" w:rsidP="00300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03F0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термины и понятия,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установленные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ми</w:t>
      </w:r>
      <w:proofErr w:type="spellEnd"/>
      <w:r w:rsidR="00D4203B" w:rsidRPr="003C46BE">
        <w:rPr>
          <w:rFonts w:ascii="Times New Roman" w:hAnsi="Times New Roman" w:cs="Times New Roman"/>
          <w:sz w:val="28"/>
          <w:szCs w:val="28"/>
        </w:rPr>
        <w:t xml:space="preserve">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03B" w:rsidRPr="003C46B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4203B" w:rsidRPr="003C46BE">
        <w:rPr>
          <w:rFonts w:ascii="Times New Roman" w:hAnsi="Times New Roman" w:cs="Times New Roman"/>
          <w:sz w:val="28"/>
          <w:szCs w:val="28"/>
        </w:rPr>
        <w:t>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3C46BE" w:rsidRPr="00B661D0">
        <w:rPr>
          <w:rFonts w:ascii="Times New Roman" w:hAnsi="Times New Roman" w:cs="Times New Roman"/>
          <w:sz w:val="28"/>
          <w:szCs w:val="28"/>
        </w:rPr>
        <w:t>образования</w:t>
      </w:r>
      <w:r w:rsidR="00A60499" w:rsidRPr="00B661D0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spellEnd"/>
      <w:r w:rsidR="00A60499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формирует перечень </w:t>
      </w:r>
      <w:proofErr w:type="gramStart"/>
      <w:r w:rsidRPr="003C46BE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 xml:space="preserve">обобщение результатов оценки налоговых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еречень налоговых </w:t>
      </w:r>
      <w:proofErr w:type="spellStart"/>
      <w:r w:rsidR="00347D0C" w:rsidRPr="00D76C72">
        <w:rPr>
          <w:rFonts w:ascii="Times New Roman" w:hAnsi="Times New Roman" w:cs="Times New Roman"/>
          <w:sz w:val="28"/>
          <w:szCs w:val="28"/>
        </w:rPr>
        <w:t>расходов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47D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етом</w:t>
      </w:r>
      <w:r w:rsidR="004B62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4B62E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объемов налоговых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эффек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proofErr w:type="gramStart"/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8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91">
        <w:rPr>
          <w:rFonts w:ascii="Times New Roman" w:hAnsi="Times New Roman" w:cs="Times New Roman"/>
          <w:sz w:val="28"/>
          <w:szCs w:val="28"/>
        </w:rPr>
        <w:t>образования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="005774E8" w:rsidRPr="005774E8">
        <w:rPr>
          <w:rFonts w:ascii="Times New Roman" w:hAnsi="Times New Roman" w:cs="Times New Roman"/>
          <w:sz w:val="28"/>
          <w:szCs w:val="28"/>
        </w:rPr>
        <w:t>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целесообраз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результа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3003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3003F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3003F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овозаречен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1257C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вой </w:t>
            </w:r>
            <w:proofErr w:type="spellStart"/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proofErr w:type="spellStart"/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</w:t>
            </w:r>
            <w:proofErr w:type="spellEnd"/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вого расхода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proofErr w:type="spellStart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spellEnd"/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</w:t>
            </w:r>
            <w:proofErr w:type="spellStart"/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ми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3003F0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5D" w:rsidRDefault="00F8045D" w:rsidP="005C6FF3">
      <w:pPr>
        <w:spacing w:after="0" w:line="240" w:lineRule="auto"/>
      </w:pPr>
      <w:r>
        <w:separator/>
      </w:r>
    </w:p>
  </w:endnote>
  <w:endnote w:type="continuationSeparator" w:id="0">
    <w:p w:rsidR="00F8045D" w:rsidRDefault="00F8045D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5D" w:rsidRDefault="00F8045D" w:rsidP="005C6FF3">
      <w:pPr>
        <w:spacing w:after="0" w:line="240" w:lineRule="auto"/>
      </w:pPr>
      <w:r>
        <w:separator/>
      </w:r>
    </w:p>
  </w:footnote>
  <w:footnote w:type="continuationSeparator" w:id="0">
    <w:p w:rsidR="00F8045D" w:rsidRDefault="00F8045D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D85CE6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4F4266">
          <w:rPr>
            <w:noProof/>
          </w:rPr>
          <w:t>9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4266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411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CE6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045D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832E-762C-480F-85A9-FC57E46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7:02:00Z</dcterms:created>
  <dcterms:modified xsi:type="dcterms:W3CDTF">2020-03-30T07:02:00Z</dcterms:modified>
</cp:coreProperties>
</file>